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071C23" w:rsidP="00A80466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>PIANO DI GESTIONE</w:t>
            </w:r>
          </w:p>
          <w:p w:rsidR="00703180" w:rsidRPr="00703180" w:rsidRDefault="00703180" w:rsidP="00703180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4"/>
                <w:szCs w:val="24"/>
              </w:rPr>
            </w:pPr>
            <w:r w:rsidRPr="00703180">
              <w:rPr>
                <w:rFonts w:ascii="DecimaWE Rg" w:hAnsi="DecimaWE Rg" w:cs="Verdana"/>
                <w:sz w:val="24"/>
                <w:szCs w:val="24"/>
              </w:rPr>
              <w:t xml:space="preserve">ZSC </w:t>
            </w:r>
            <w:r w:rsidR="00B21A47">
              <w:rPr>
                <w:rFonts w:ascii="DecimaWE Rg" w:hAnsi="DecimaWE Rg" w:cs="Verdana"/>
                <w:sz w:val="24"/>
                <w:szCs w:val="24"/>
              </w:rPr>
              <w:t>- IT3310009</w:t>
            </w:r>
            <w:r w:rsidRPr="00703180"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r w:rsidR="00B21A47">
              <w:rPr>
                <w:rFonts w:ascii="DecimaWE Rg" w:hAnsi="DecimaWE Rg" w:cs="Verdana"/>
                <w:sz w:val="24"/>
                <w:szCs w:val="24"/>
              </w:rPr>
              <w:t>Magredi del Cellina</w:t>
            </w:r>
          </w:p>
          <w:p w:rsidR="009A3569" w:rsidRPr="00DB1B72" w:rsidRDefault="00776CC5" w:rsidP="00B21A47">
            <w:pPr>
              <w:pStyle w:val="Titolo2"/>
              <w:numPr>
                <w:ilvl w:val="1"/>
                <w:numId w:val="2"/>
              </w:numPr>
              <w:snapToGrid w:val="0"/>
              <w:jc w:val="center"/>
              <w:rPr>
                <w:rFonts w:ascii="DecimaWE Rg" w:hAnsi="DecimaWE Rg" w:cs="Verdana"/>
                <w:sz w:val="28"/>
                <w:szCs w:val="28"/>
                <w:shd w:val="clear" w:color="auto" w:fill="00FF00"/>
              </w:rPr>
            </w:pPr>
            <w:r>
              <w:rPr>
                <w:rFonts w:ascii="DecimaWE Rg" w:hAnsi="DecimaWE Rg" w:cs="Verdana"/>
                <w:sz w:val="24"/>
                <w:szCs w:val="24"/>
              </w:rPr>
              <w:t xml:space="preserve">ADOTTATO CON DGR </w:t>
            </w:r>
            <w:r w:rsidR="00703180" w:rsidRPr="00703180">
              <w:rPr>
                <w:rFonts w:ascii="DecimaWE Rg" w:hAnsi="DecimaWE Rg" w:cs="Verdana"/>
                <w:sz w:val="24"/>
                <w:szCs w:val="24"/>
              </w:rPr>
              <w:t xml:space="preserve">n. </w:t>
            </w:r>
            <w:r w:rsidR="00B21A47">
              <w:rPr>
                <w:rFonts w:ascii="DecimaWE Rg" w:hAnsi="DecimaWE Rg" w:cs="Verdana"/>
                <w:sz w:val="24"/>
                <w:szCs w:val="24"/>
              </w:rPr>
              <w:t>943 del 20.04</w:t>
            </w:r>
            <w:r w:rsidR="00703180" w:rsidRPr="00703180">
              <w:rPr>
                <w:rFonts w:ascii="DecimaWE Rg" w:hAnsi="DecimaWE Rg" w:cs="Verdana"/>
                <w:sz w:val="24"/>
                <w:szCs w:val="24"/>
              </w:rPr>
              <w:t>.2018</w:t>
            </w:r>
            <w:r w:rsidR="00464C0B">
              <w:rPr>
                <w:rFonts w:ascii="DecimaWE Rg" w:hAnsi="DecimaWE Rg" w:cs="Verdana"/>
                <w:sz w:val="24"/>
                <w:szCs w:val="24"/>
              </w:rPr>
              <w:t xml:space="preserve"> </w:t>
            </w:r>
            <w:r w:rsidR="00464C0B">
              <w:rPr>
                <w:rFonts w:ascii="DecimaWE Rg" w:hAnsi="DecimaWE Rg" w:cs="Verdana"/>
                <w:sz w:val="24"/>
                <w:szCs w:val="24"/>
              </w:rPr>
              <w:t>(BUR n. 21 del 23.05.2018)</w:t>
            </w:r>
          </w:p>
        </w:tc>
      </w:tr>
    </w:tbl>
    <w:p w:rsidR="0071402D" w:rsidRDefault="001D05D7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Le osservazioni dovranno pervenire </w:t>
      </w:r>
      <w:r w:rsidR="00436A2A" w:rsidRPr="00436A2A">
        <w:rPr>
          <w:rFonts w:ascii="DecimaWE Rg" w:hAnsi="DecimaWE Rg"/>
          <w:b/>
          <w:bCs/>
          <w:color w:val="535353"/>
          <w:sz w:val="20"/>
          <w:szCs w:val="20"/>
        </w:rPr>
        <w:t>al Servizio</w:t>
      </w:r>
      <w:r w:rsidR="00776CC5">
        <w:rPr>
          <w:rFonts w:ascii="DecimaWE Rg" w:hAnsi="DecimaWE Rg"/>
          <w:b/>
          <w:bCs/>
          <w:color w:val="535353"/>
          <w:sz w:val="20"/>
          <w:szCs w:val="20"/>
        </w:rPr>
        <w:t xml:space="preserve"> paesaggio e biodiversità, via </w:t>
      </w:r>
      <w:proofErr w:type="spellStart"/>
      <w:r w:rsidR="00776CC5">
        <w:rPr>
          <w:rFonts w:ascii="DecimaWE Rg" w:hAnsi="DecimaWE Rg"/>
          <w:b/>
          <w:bCs/>
          <w:color w:val="535353"/>
          <w:sz w:val="20"/>
          <w:szCs w:val="20"/>
        </w:rPr>
        <w:t>S</w:t>
      </w:r>
      <w:r w:rsidR="00BF0DFA">
        <w:rPr>
          <w:rFonts w:ascii="DecimaWE Rg" w:hAnsi="DecimaWE Rg"/>
          <w:b/>
          <w:bCs/>
          <w:color w:val="535353"/>
          <w:sz w:val="20"/>
          <w:szCs w:val="20"/>
        </w:rPr>
        <w:t>abbadini</w:t>
      </w:r>
      <w:proofErr w:type="spellEnd"/>
      <w:r w:rsidR="00BF0DFA">
        <w:rPr>
          <w:rFonts w:ascii="DecimaWE Rg" w:hAnsi="DecimaWE Rg"/>
          <w:b/>
          <w:bCs/>
          <w:color w:val="535353"/>
          <w:sz w:val="20"/>
          <w:szCs w:val="20"/>
        </w:rPr>
        <w:t xml:space="preserve"> 31, 33100 Udine – e-mail: paesaggio@regione.fvg.it</w:t>
      </w:r>
    </w:p>
    <w:p w:rsidR="00436A2A" w:rsidRPr="00436A2A" w:rsidRDefault="00436A2A" w:rsidP="001D05D7">
      <w:pPr>
        <w:pStyle w:val="NormaleWeb"/>
        <w:shd w:val="clear" w:color="auto" w:fill="FFFFFF"/>
        <w:spacing w:before="120" w:beforeAutospacing="0" w:after="0" w:afterAutospacing="0"/>
        <w:jc w:val="center"/>
        <w:rPr>
          <w:rFonts w:ascii="DecimaWE Rg" w:hAnsi="DecimaWE Rg"/>
          <w:b/>
          <w:bCs/>
          <w:color w:val="535353"/>
          <w:sz w:val="20"/>
          <w:szCs w:val="20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 </w:t>
      </w:r>
    </w:p>
    <w:p w:rsidR="00464C0B" w:rsidRPr="006865BE" w:rsidRDefault="00464C0B" w:rsidP="00464C0B">
      <w:pPr>
        <w:rPr>
          <w:color w:val="535353"/>
        </w:rPr>
      </w:pPr>
      <w:r w:rsidRPr="00436A2A">
        <w:rPr>
          <w:rFonts w:ascii="DecimaWE Rg" w:hAnsi="DecimaWE Rg"/>
          <w:b/>
          <w:bCs/>
          <w:color w:val="535353"/>
          <w:sz w:val="20"/>
          <w:szCs w:val="20"/>
        </w:rPr>
        <w:t xml:space="preserve">preferibilmente via  POSTA ELETTRONICA all’indirizzo </w:t>
      </w:r>
      <w:hyperlink r:id="rId9" w:history="1">
        <w:r w:rsidRPr="00623C30">
          <w:rPr>
            <w:rStyle w:val="Collegamentoipertestuale"/>
            <w:rFonts w:ascii="DecimaWE Rg" w:hAnsi="DecimaWE Rg"/>
            <w:b/>
            <w:bCs/>
            <w:sz w:val="20"/>
            <w:szCs w:val="20"/>
          </w:rPr>
          <w:t>direzionegenerale@certregione.fvg.it</w:t>
        </w:r>
      </w:hyperlink>
      <w:r>
        <w:rPr>
          <w:rFonts w:ascii="DecimaWE Rg" w:hAnsi="DecimaWE Rg"/>
          <w:b/>
          <w:bCs/>
          <w:sz w:val="20"/>
          <w:szCs w:val="20"/>
        </w:rPr>
        <w:t xml:space="preserve"> </w:t>
      </w:r>
      <w:r w:rsidRPr="006865BE">
        <w:rPr>
          <w:rFonts w:ascii="DecimaWE Rg" w:hAnsi="DecimaWE Rg"/>
          <w:b/>
          <w:bCs/>
          <w:color w:val="535353"/>
          <w:sz w:val="20"/>
          <w:szCs w:val="20"/>
        </w:rPr>
        <w:t>entro il 22.06.2018</w:t>
      </w:r>
    </w:p>
    <w:p w:rsidR="009A3569" w:rsidRDefault="00BF0DFA" w:rsidP="00BF0DFA">
      <w:pPr>
        <w:ind w:left="708" w:firstLine="708"/>
        <w:rPr>
          <w:rStyle w:val="Collegamentoipertestuale"/>
          <w:rFonts w:ascii="DecimaWE Rg" w:hAnsi="DecimaWE Rg"/>
          <w:b/>
          <w:bCs/>
          <w:sz w:val="20"/>
          <w:szCs w:val="20"/>
        </w:rPr>
      </w:pPr>
      <w:r>
        <w:rPr>
          <w:rStyle w:val="Collegamentoipertestuale"/>
          <w:rFonts w:ascii="DecimaWE Rg" w:hAnsi="DecimaWE Rg"/>
          <w:b/>
          <w:bCs/>
          <w:sz w:val="20"/>
          <w:szCs w:val="20"/>
        </w:rPr>
        <w:t xml:space="preserve"> </w:t>
      </w:r>
    </w:p>
    <w:p w:rsidR="00BF0DFA" w:rsidRPr="00B75F27" w:rsidRDefault="00BF0DFA" w:rsidP="00547FE1">
      <w:pPr>
        <w:rPr>
          <w:rFonts w:ascii="DecimaWE Rg" w:hAnsi="DecimaWE Rg" w:cs="Verdana"/>
        </w:rPr>
      </w:pPr>
      <w:bookmarkStart w:id="0" w:name="_GoBack"/>
      <w:bookmarkEnd w:id="0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01"/>
      </w:tblGrid>
      <w:tr w:rsidR="009A3569" w:rsidRPr="00B75F27">
        <w:trPr>
          <w:trHeight w:val="315"/>
        </w:trPr>
        <w:tc>
          <w:tcPr>
            <w:tcW w:w="9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9A3569" w:rsidRPr="00B75F27" w:rsidRDefault="009A3569" w:rsidP="00776CC5">
            <w:pPr>
              <w:snapToGrid w:val="0"/>
              <w:jc w:val="center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</w:rPr>
              <w:t>MODULO PER OSSERVAZIONI</w:t>
            </w:r>
            <w:r w:rsidR="00436A2A">
              <w:rPr>
                <w:rFonts w:ascii="DecimaWE Rg" w:hAnsi="DecimaWE Rg" w:cs="Verdana"/>
                <w:b/>
                <w:bCs/>
              </w:rPr>
              <w:t xml:space="preserve"> ALLE MISURE DI CONSERVAZIONE </w:t>
            </w:r>
          </w:p>
        </w:tc>
      </w:tr>
    </w:tbl>
    <w:p w:rsidR="009A3569" w:rsidRPr="00B75F27" w:rsidRDefault="009A3569" w:rsidP="00547FE1">
      <w:pPr>
        <w:rPr>
          <w:rFonts w:ascii="DecimaWE Rg" w:hAnsi="DecimaWE Rg" w:cs="Verdana"/>
        </w:rPr>
      </w:pPr>
    </w:p>
    <w:tbl>
      <w:tblPr>
        <w:tblW w:w="98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6399"/>
      </w:tblGrid>
      <w:tr w:rsidR="002340A4" w:rsidRPr="00B75F27" w:rsidTr="002340A4">
        <w:trPr>
          <w:trHeight w:val="44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2340A4" w:rsidRPr="00FC08FC" w:rsidRDefault="002340A4" w:rsidP="00211B73">
            <w:pPr>
              <w:snapToGrid w:val="0"/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</w:pP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NUMERO OSSERVAZIONE</w:t>
            </w:r>
            <w:r w:rsidR="00776CC5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</w:t>
            </w:r>
            <w:r w:rsidR="00776CC5" w:rsidRPr="00FC08FC">
              <w:rPr>
                <w:rFonts w:ascii="DecimaWE Rg" w:hAnsi="DecimaWE Rg" w:cs="Verdana"/>
                <w:bCs/>
                <w:color w:val="FF0000"/>
                <w:sz w:val="22"/>
                <w:szCs w:val="22"/>
              </w:rPr>
              <w:t>(</w:t>
            </w:r>
            <w:r w:rsidR="00776CC5" w:rsidRPr="00FC08FC">
              <w:rPr>
                <w:rFonts w:ascii="DecimaWE Rg" w:hAnsi="DecimaWE Rg" w:cs="Verdana"/>
                <w:bCs/>
                <w:i/>
                <w:color w:val="FF0000"/>
                <w:sz w:val="22"/>
                <w:szCs w:val="22"/>
              </w:rPr>
              <w:t>per un numero maggiore di osservazioni duplicare la scheda)</w:t>
            </w:r>
          </w:p>
          <w:p w:rsidR="00776CC5" w:rsidRPr="00B75F27" w:rsidRDefault="00776CC5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40A4" w:rsidRPr="00B75F27" w:rsidRDefault="002340A4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</w:tc>
      </w:tr>
      <w:tr w:rsidR="00B75F27" w:rsidRPr="00B75F27" w:rsidTr="00776CC5">
        <w:trPr>
          <w:trHeight w:val="1654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  <w:sz w:val="22"/>
                <w:szCs w:val="22"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PORTATORE DI INTERESSE </w:t>
            </w:r>
          </w:p>
          <w:p w:rsidR="00B75F27" w:rsidRPr="00B75F27" w:rsidRDefault="00B75F27" w:rsidP="00211B73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(Nome, Cognome, Ente o Associazione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>, indirizzo, telefono, email</w:t>
            </w: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B75F27" w:rsidRDefault="00B75F27" w:rsidP="00B75F27">
            <w:pPr>
              <w:snapToGrid w:val="0"/>
              <w:rPr>
                <w:rFonts w:ascii="DecimaWE Rg" w:hAnsi="DecimaWE Rg" w:cs="Verdana"/>
                <w:sz w:val="16"/>
                <w:szCs w:val="16"/>
              </w:rPr>
            </w:pPr>
          </w:p>
          <w:p w:rsidR="00B75F27" w:rsidRPr="0059439A" w:rsidRDefault="00B75F27" w:rsidP="0041474A">
            <w:pPr>
              <w:ind w:left="72"/>
              <w:rPr>
                <w:rFonts w:ascii="DecimaWE Rg" w:hAnsi="DecimaWE Rg" w:cs="Verdana"/>
                <w:sz w:val="20"/>
                <w:szCs w:val="20"/>
              </w:rPr>
            </w:pPr>
          </w:p>
        </w:tc>
      </w:tr>
      <w:tr w:rsidR="009A3569" w:rsidRPr="00B75F27" w:rsidTr="00A42415">
        <w:trPr>
          <w:trHeight w:val="1125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735550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MISURA </w:t>
            </w:r>
            <w:r w:rsidR="00B21A47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(Codice e </w:t>
            </w:r>
            <w:proofErr w:type="spellStart"/>
            <w:r w:rsidR="00B21A47">
              <w:rPr>
                <w:rFonts w:ascii="DecimaWE Rg" w:hAnsi="DecimaWE Rg" w:cs="Verdana"/>
                <w:b/>
                <w:bCs/>
                <w:sz w:val="22"/>
                <w:szCs w:val="22"/>
              </w:rPr>
              <w:t>pref</w:t>
            </w:r>
            <w:proofErr w:type="spellEnd"/>
            <w:r w:rsidR="00B21A47">
              <w:rPr>
                <w:rFonts w:ascii="DecimaWE Rg" w:hAnsi="DecimaWE Rg" w:cs="Verdana"/>
                <w:b/>
                <w:bCs/>
                <w:sz w:val="22"/>
                <w:szCs w:val="22"/>
              </w:rPr>
              <w:t>. testo)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B21A47">
            <w:pPr>
              <w:tabs>
                <w:tab w:val="left" w:pos="378"/>
              </w:tabs>
              <w:ind w:left="72"/>
              <w:rPr>
                <w:rFonts w:ascii="DecimaWE Rg" w:hAnsi="DecimaWE Rg" w:cs="Verdana"/>
              </w:rPr>
            </w:pPr>
          </w:p>
        </w:tc>
      </w:tr>
      <w:tr w:rsidR="00B21A47" w:rsidRPr="00B75F27" w:rsidTr="00213DE2">
        <w:trPr>
          <w:trHeight w:val="4578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</w:tcBorders>
            <w:shd w:val="clear" w:color="auto" w:fill="E5E5E5"/>
            <w:vAlign w:val="center"/>
          </w:tcPr>
          <w:p w:rsidR="00B21A47" w:rsidRPr="00B75F27" w:rsidRDefault="00B21A47" w:rsidP="001D7AEC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OSSERVAZION</w:t>
            </w:r>
            <w:r>
              <w:rPr>
                <w:rFonts w:ascii="DecimaWE Rg" w:hAnsi="DecimaWE Rg" w:cs="Verdana"/>
                <w:b/>
                <w:bCs/>
                <w:sz w:val="22"/>
                <w:szCs w:val="22"/>
              </w:rPr>
              <w:t>E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Default="00B21A47" w:rsidP="00436A2A">
            <w:pPr>
              <w:rPr>
                <w:rFonts w:ascii="DecimaWE Rg" w:hAnsi="DecimaWE Rg" w:cs="Verdana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59439A" w:rsidRDefault="00B21A47" w:rsidP="001D7AEC">
            <w:pPr>
              <w:rPr>
                <w:rFonts w:ascii="DecimaWE Rg" w:hAnsi="DecimaWE Rg" w:cs="Verdana"/>
                <w:bCs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  <w:b/>
                <w:bCs/>
                <w:sz w:val="16"/>
                <w:szCs w:val="16"/>
              </w:rPr>
            </w:pPr>
          </w:p>
          <w:p w:rsidR="00B21A47" w:rsidRPr="00B75F27" w:rsidRDefault="00B21A47" w:rsidP="001D7AEC">
            <w:pPr>
              <w:rPr>
                <w:rFonts w:ascii="DecimaWE Rg" w:hAnsi="DecimaWE Rg" w:cs="Verdana"/>
              </w:rPr>
            </w:pPr>
          </w:p>
        </w:tc>
      </w:tr>
      <w:tr w:rsidR="009A3569" w:rsidRPr="00B75F27" w:rsidTr="00703180">
        <w:trPr>
          <w:trHeight w:val="2787"/>
        </w:trPr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5E5E5"/>
            <w:vAlign w:val="center"/>
          </w:tcPr>
          <w:p w:rsidR="009A3569" w:rsidRPr="00B75F27" w:rsidRDefault="009A3569" w:rsidP="00A671F7">
            <w:pPr>
              <w:snapToGrid w:val="0"/>
              <w:rPr>
                <w:rFonts w:ascii="DecimaWE Rg" w:hAnsi="DecimaWE Rg" w:cs="Verdana"/>
                <w:b/>
                <w:bCs/>
              </w:rPr>
            </w:pPr>
            <w:r w:rsidRPr="00B75F27">
              <w:rPr>
                <w:rFonts w:ascii="DecimaWE Rg" w:hAnsi="DecimaWE Rg" w:cs="Verdana"/>
                <w:b/>
                <w:bCs/>
                <w:sz w:val="22"/>
                <w:szCs w:val="22"/>
              </w:rPr>
              <w:t>EVENTUALE PROPOSTA DI MODIFICA</w:t>
            </w:r>
            <w:r w:rsidR="00436A2A">
              <w:rPr>
                <w:rFonts w:ascii="DecimaWE Rg" w:hAnsi="DecimaWE Rg" w:cs="Verdana"/>
                <w:b/>
                <w:bCs/>
                <w:sz w:val="22"/>
                <w:szCs w:val="22"/>
              </w:rPr>
              <w:t xml:space="preserve"> AL TESTO DELLA MISURA</w:t>
            </w:r>
          </w:p>
        </w:tc>
        <w:tc>
          <w:tcPr>
            <w:tcW w:w="6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3569" w:rsidRPr="00B75F27" w:rsidRDefault="009A3569" w:rsidP="00A671F7">
            <w:pPr>
              <w:rPr>
                <w:rFonts w:ascii="DecimaWE Rg" w:hAnsi="DecimaWE Rg" w:cs="Verdana"/>
              </w:rPr>
            </w:pPr>
          </w:p>
        </w:tc>
      </w:tr>
    </w:tbl>
    <w:p w:rsidR="009A3569" w:rsidRPr="00B75F27" w:rsidRDefault="009A3569" w:rsidP="00703180"/>
    <w:sectPr w:rsidR="009A3569" w:rsidRPr="00B75F27" w:rsidSect="00217CC0">
      <w:pgSz w:w="11906" w:h="16838"/>
      <w:pgMar w:top="1079" w:right="1134" w:bottom="71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E3A" w:rsidRDefault="00BA2E3A" w:rsidP="000821FF">
      <w:r>
        <w:separator/>
      </w:r>
    </w:p>
  </w:endnote>
  <w:endnote w:type="continuationSeparator" w:id="0">
    <w:p w:rsidR="00BA2E3A" w:rsidRDefault="00BA2E3A" w:rsidP="00082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cimaWE Rg">
    <w:panose1 w:val="02000000000000000000"/>
    <w:charset w:val="00"/>
    <w:family w:val="auto"/>
    <w:pitch w:val="variable"/>
    <w:sig w:usb0="8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E3A" w:rsidRDefault="00BA2E3A" w:rsidP="000821FF">
      <w:r>
        <w:separator/>
      </w:r>
    </w:p>
  </w:footnote>
  <w:footnote w:type="continuationSeparator" w:id="0">
    <w:p w:rsidR="00BA2E3A" w:rsidRDefault="00BA2E3A" w:rsidP="00082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7EA66CEC"/>
    <w:multiLevelType w:val="hybridMultilevel"/>
    <w:tmpl w:val="F15CE3D0"/>
    <w:lvl w:ilvl="0" w:tplc="4B64A9F0">
      <w:start w:val="1"/>
      <w:numFmt w:val="bullet"/>
      <w:pStyle w:val="Titolo1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100003">
      <w:start w:val="1"/>
      <w:numFmt w:val="bullet"/>
      <w:pStyle w:val="Titolo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pStyle w:val="Titolo5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283"/>
  <w:doNotHyphenateCaps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C91"/>
    <w:rsid w:val="0000528B"/>
    <w:rsid w:val="000509C9"/>
    <w:rsid w:val="00071C23"/>
    <w:rsid w:val="00071C91"/>
    <w:rsid w:val="000821FF"/>
    <w:rsid w:val="000C627D"/>
    <w:rsid w:val="001B789D"/>
    <w:rsid w:val="001D05D7"/>
    <w:rsid w:val="001D3704"/>
    <w:rsid w:val="001D7AEC"/>
    <w:rsid w:val="001E0AAF"/>
    <w:rsid w:val="002054B1"/>
    <w:rsid w:val="00211B73"/>
    <w:rsid w:val="00217A32"/>
    <w:rsid w:val="00217CC0"/>
    <w:rsid w:val="002340A4"/>
    <w:rsid w:val="00254EC6"/>
    <w:rsid w:val="002713E9"/>
    <w:rsid w:val="00284FB6"/>
    <w:rsid w:val="002A026F"/>
    <w:rsid w:val="002B5A8D"/>
    <w:rsid w:val="002C7CA9"/>
    <w:rsid w:val="003068FB"/>
    <w:rsid w:val="003E0A7C"/>
    <w:rsid w:val="0041474A"/>
    <w:rsid w:val="00422D16"/>
    <w:rsid w:val="00436A2A"/>
    <w:rsid w:val="00456E54"/>
    <w:rsid w:val="00457561"/>
    <w:rsid w:val="00464C0B"/>
    <w:rsid w:val="004A589D"/>
    <w:rsid w:val="004B5664"/>
    <w:rsid w:val="00532209"/>
    <w:rsid w:val="00547FE1"/>
    <w:rsid w:val="005926FD"/>
    <w:rsid w:val="0059439A"/>
    <w:rsid w:val="005B7536"/>
    <w:rsid w:val="005F703D"/>
    <w:rsid w:val="006039A8"/>
    <w:rsid w:val="00613D4F"/>
    <w:rsid w:val="0064575E"/>
    <w:rsid w:val="006A6F72"/>
    <w:rsid w:val="00703180"/>
    <w:rsid w:val="0071402D"/>
    <w:rsid w:val="00730496"/>
    <w:rsid w:val="00735550"/>
    <w:rsid w:val="00750C37"/>
    <w:rsid w:val="007558FD"/>
    <w:rsid w:val="007767D9"/>
    <w:rsid w:val="00776CC5"/>
    <w:rsid w:val="007E0471"/>
    <w:rsid w:val="007E5541"/>
    <w:rsid w:val="007F4318"/>
    <w:rsid w:val="00853D66"/>
    <w:rsid w:val="008571AD"/>
    <w:rsid w:val="008608F8"/>
    <w:rsid w:val="00867897"/>
    <w:rsid w:val="008D17D8"/>
    <w:rsid w:val="00927351"/>
    <w:rsid w:val="009A3569"/>
    <w:rsid w:val="009D5064"/>
    <w:rsid w:val="00A357C6"/>
    <w:rsid w:val="00A35CDA"/>
    <w:rsid w:val="00A42415"/>
    <w:rsid w:val="00A671F7"/>
    <w:rsid w:val="00A75B63"/>
    <w:rsid w:val="00A765BC"/>
    <w:rsid w:val="00A77545"/>
    <w:rsid w:val="00A80466"/>
    <w:rsid w:val="00AA3519"/>
    <w:rsid w:val="00AA74D8"/>
    <w:rsid w:val="00AD1718"/>
    <w:rsid w:val="00AD43AE"/>
    <w:rsid w:val="00AE71BC"/>
    <w:rsid w:val="00AF00DC"/>
    <w:rsid w:val="00AF4C20"/>
    <w:rsid w:val="00B164FC"/>
    <w:rsid w:val="00B21A47"/>
    <w:rsid w:val="00B75F27"/>
    <w:rsid w:val="00BA2E3A"/>
    <w:rsid w:val="00BD2C6C"/>
    <w:rsid w:val="00BF0DFA"/>
    <w:rsid w:val="00C11808"/>
    <w:rsid w:val="00C16654"/>
    <w:rsid w:val="00C34FFB"/>
    <w:rsid w:val="00C4679E"/>
    <w:rsid w:val="00C636FC"/>
    <w:rsid w:val="00C8016D"/>
    <w:rsid w:val="00D07684"/>
    <w:rsid w:val="00D13EF0"/>
    <w:rsid w:val="00D61815"/>
    <w:rsid w:val="00D81994"/>
    <w:rsid w:val="00D87777"/>
    <w:rsid w:val="00DB0456"/>
    <w:rsid w:val="00DB1B72"/>
    <w:rsid w:val="00E0725D"/>
    <w:rsid w:val="00E0748E"/>
    <w:rsid w:val="00E53B28"/>
    <w:rsid w:val="00ED16F4"/>
    <w:rsid w:val="00F25184"/>
    <w:rsid w:val="00F606F6"/>
    <w:rsid w:val="00F809EE"/>
    <w:rsid w:val="00F93752"/>
    <w:rsid w:val="00FA0CA0"/>
    <w:rsid w:val="00FC08FC"/>
    <w:rsid w:val="00FD0266"/>
    <w:rsid w:val="00FE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D61815"/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link w:val="Titolo1Carattere"/>
    <w:qFormat/>
    <w:rsid w:val="00547FE1"/>
    <w:pPr>
      <w:keepNext/>
      <w:numPr>
        <w:numId w:val="1"/>
      </w:numPr>
      <w:suppressAutoHyphens/>
      <w:jc w:val="right"/>
      <w:outlineLvl w:val="0"/>
    </w:pPr>
    <w:rPr>
      <w:b/>
      <w:bCs/>
      <w:sz w:val="26"/>
      <w:szCs w:val="26"/>
      <w:lang w:eastAsia="ar-SA"/>
    </w:rPr>
  </w:style>
  <w:style w:type="paragraph" w:styleId="Titolo2">
    <w:name w:val="heading 2"/>
    <w:basedOn w:val="Normale"/>
    <w:next w:val="Normale"/>
    <w:link w:val="Titolo2Carattere"/>
    <w:qFormat/>
    <w:rsid w:val="00547FE1"/>
    <w:pPr>
      <w:keepNext/>
      <w:numPr>
        <w:ilvl w:val="1"/>
        <w:numId w:val="1"/>
      </w:numPr>
      <w:suppressAutoHyphens/>
      <w:outlineLvl w:val="1"/>
    </w:pPr>
    <w:rPr>
      <w:b/>
      <w:bCs/>
      <w:sz w:val="20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qFormat/>
    <w:rsid w:val="00547FE1"/>
    <w:pPr>
      <w:keepNext/>
      <w:numPr>
        <w:ilvl w:val="4"/>
        <w:numId w:val="1"/>
      </w:numPr>
      <w:suppressAutoHyphens/>
      <w:jc w:val="center"/>
      <w:outlineLvl w:val="4"/>
    </w:pPr>
    <w:rPr>
      <w:b/>
      <w:bCs/>
      <w:lang w:eastAsia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locked/>
    <w:rsid w:val="00547FE1"/>
    <w:rPr>
      <w:rFonts w:eastAsia="Times New Roman" w:cs="Times New Roman"/>
      <w:b/>
      <w:bCs/>
      <w:sz w:val="26"/>
      <w:szCs w:val="26"/>
      <w:lang w:eastAsia="ar-SA" w:bidi="ar-SA"/>
    </w:rPr>
  </w:style>
  <w:style w:type="character" w:customStyle="1" w:styleId="Titolo2Carattere">
    <w:name w:val="Titolo 2 Carattere"/>
    <w:basedOn w:val="Carpredefinitoparagrafo"/>
    <w:link w:val="Titolo2"/>
    <w:locked/>
    <w:rsid w:val="00547FE1"/>
    <w:rPr>
      <w:rFonts w:eastAsia="Times New Roman" w:cs="Times New Roman"/>
      <w:b/>
      <w:bCs/>
      <w:lang w:eastAsia="ar-SA" w:bidi="ar-SA"/>
    </w:rPr>
  </w:style>
  <w:style w:type="character" w:customStyle="1" w:styleId="Titolo5Carattere">
    <w:name w:val="Titolo 5 Carattere"/>
    <w:basedOn w:val="Carpredefinitoparagrafo"/>
    <w:link w:val="Titolo5"/>
    <w:locked/>
    <w:rsid w:val="00547FE1"/>
    <w:rPr>
      <w:rFonts w:eastAsia="Times New Roman" w:cs="Times New Roman"/>
      <w:b/>
      <w:bCs/>
      <w:sz w:val="24"/>
      <w:szCs w:val="24"/>
      <w:lang w:eastAsia="ar-SA" w:bidi="ar-SA"/>
    </w:rPr>
  </w:style>
  <w:style w:type="table" w:styleId="Grigliatabella">
    <w:name w:val="Table Grid"/>
    <w:basedOn w:val="Tabellanormale"/>
    <w:rsid w:val="00F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semiHidden/>
    <w:rsid w:val="000821F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locked/>
    <w:rsid w:val="000821FF"/>
    <w:rPr>
      <w:rFonts w:cs="Times New Roman"/>
      <w:sz w:val="24"/>
      <w:szCs w:val="24"/>
      <w:lang w:eastAsia="zh-CN"/>
    </w:rPr>
  </w:style>
  <w:style w:type="paragraph" w:styleId="Pidipagina">
    <w:name w:val="footer"/>
    <w:basedOn w:val="Normale"/>
    <w:link w:val="PidipaginaCarattere"/>
    <w:rsid w:val="000821F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locked/>
    <w:rsid w:val="000821FF"/>
    <w:rPr>
      <w:rFonts w:cs="Times New Roman"/>
      <w:sz w:val="24"/>
      <w:szCs w:val="24"/>
      <w:lang w:eastAsia="zh-CN"/>
    </w:rPr>
  </w:style>
  <w:style w:type="character" w:customStyle="1" w:styleId="Caratteredellanota">
    <w:name w:val="Carattere della nota"/>
    <w:basedOn w:val="Carpredefinitoparagrafo"/>
    <w:rsid w:val="00547FE1"/>
    <w:rPr>
      <w:rFonts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semiHidden/>
    <w:rsid w:val="00547FE1"/>
    <w:pPr>
      <w:suppressAutoHyphens/>
    </w:pPr>
    <w:rPr>
      <w:sz w:val="20"/>
      <w:szCs w:val="20"/>
      <w:lang w:eastAsia="ar-SA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locked/>
    <w:rsid w:val="00547FE1"/>
    <w:rPr>
      <w:rFonts w:eastAsia="Times New Roman" w:cs="Times New Roman"/>
      <w:lang w:eastAsia="ar-SA" w:bidi="ar-SA"/>
    </w:rPr>
  </w:style>
  <w:style w:type="paragraph" w:styleId="Rientrocorpodeltesto">
    <w:name w:val="Body Text Indent"/>
    <w:basedOn w:val="Normale"/>
    <w:link w:val="RientrocorpodeltestoCarattere"/>
    <w:rsid w:val="00547FE1"/>
    <w:pPr>
      <w:suppressAutoHyphens/>
      <w:jc w:val="both"/>
    </w:pPr>
    <w:rPr>
      <w:rFonts w:ascii="Arial" w:hAnsi="Arial" w:cs="Arial"/>
      <w:sz w:val="20"/>
      <w:szCs w:val="20"/>
      <w:lang w:eastAsia="ar-SA"/>
    </w:rPr>
  </w:style>
  <w:style w:type="character" w:customStyle="1" w:styleId="RientrocorpodeltestoCarattere">
    <w:name w:val="Rientro corpo del testo Carattere"/>
    <w:basedOn w:val="Carpredefinitoparagrafo"/>
    <w:link w:val="Rientrocorpodeltesto"/>
    <w:locked/>
    <w:rsid w:val="00547FE1"/>
    <w:rPr>
      <w:rFonts w:ascii="Arial" w:hAnsi="Arial" w:cs="Arial"/>
      <w:lang w:eastAsia="ar-SA" w:bidi="ar-SA"/>
    </w:rPr>
  </w:style>
  <w:style w:type="paragraph" w:customStyle="1" w:styleId="CarattereCarattere1ZchnZchnCarattereCarattereZchnZchnCarattereCarattereZchnZchnCarattereCarattereChar">
    <w:name w:val="Carattere Carattere1 Zchn Zchn Carattere Carattere Zchn Zchn Carattere Carattere Zchn Zchn Carattere Carattere Char"/>
    <w:basedOn w:val="Normale"/>
    <w:rsid w:val="00547FE1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paragraph" w:styleId="Mappadocumento">
    <w:name w:val="Document Map"/>
    <w:basedOn w:val="Normale"/>
    <w:link w:val="MappadocumentoCarattere"/>
    <w:semiHidden/>
    <w:rsid w:val="00E0748E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padocumentoCarattere">
    <w:name w:val="Mappa documento Carattere"/>
    <w:basedOn w:val="Carpredefinitoparagrafo"/>
    <w:link w:val="Mappadocumento"/>
    <w:semiHidden/>
    <w:locked/>
    <w:rsid w:val="006A6F72"/>
    <w:rPr>
      <w:rFonts w:cs="Times New Roman"/>
      <w:sz w:val="2"/>
      <w:szCs w:val="2"/>
      <w:lang w:eastAsia="zh-CN"/>
    </w:rPr>
  </w:style>
  <w:style w:type="paragraph" w:styleId="NormaleWeb">
    <w:name w:val="Normal (Web)"/>
    <w:basedOn w:val="Normale"/>
    <w:rsid w:val="001D05D7"/>
    <w:pPr>
      <w:spacing w:before="100" w:beforeAutospacing="1" w:after="100" w:afterAutospacing="1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rsid w:val="001D05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7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ezionegenerale@certregione.fvg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9B68B-092A-4015-9F65-00CC2839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pazio per  le osservazioni-appunti- indicazioni su “punti caldi”</vt:lpstr>
    </vt:vector>
  </TitlesOfParts>
  <Company>Regione FVG</Company>
  <LinksUpToDate>false</LinksUpToDate>
  <CharactersWithSpaces>784</CharactersWithSpaces>
  <SharedDoc>false</SharedDoc>
  <HLinks>
    <vt:vector size="6" baseType="variant">
      <vt:variant>
        <vt:i4>5636150</vt:i4>
      </vt:variant>
      <vt:variant>
        <vt:i4>0</vt:i4>
      </vt:variant>
      <vt:variant>
        <vt:i4>0</vt:i4>
      </vt:variant>
      <vt:variant>
        <vt:i4>5</vt:i4>
      </vt:variant>
      <vt:variant>
        <vt:lpwstr>mailto:s.caccia.pesca.amb.naturali@regione.fvg.i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zio per  le osservazioni-appunti- indicazioni su “punti caldi”</dc:title>
  <dc:creator>Claudia</dc:creator>
  <cp:lastModifiedBy>Tomasella Michela</cp:lastModifiedBy>
  <cp:revision>4</cp:revision>
  <dcterms:created xsi:type="dcterms:W3CDTF">2018-05-18T13:42:00Z</dcterms:created>
  <dcterms:modified xsi:type="dcterms:W3CDTF">2018-05-22T10:29:00Z</dcterms:modified>
</cp:coreProperties>
</file>